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B864B78" w:rsidR="00872A27" w:rsidRPr="00117BBE" w:rsidRDefault="00E4487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ria Carolina Lopes Braulin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5DEF6A7" w:rsidR="00872A27" w:rsidRPr="00117BBE" w:rsidRDefault="00E44875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uritiba - PR</w:t>
      </w:r>
    </w:p>
    <w:p w14:paraId="37C76095" w14:textId="45A92B53" w:rsidR="0090332E" w:rsidRDefault="00E4487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05EFF402" w14:textId="6170B6EF" w:rsidR="00E44875" w:rsidRDefault="00E4487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6D03B" w14:textId="77777777" w:rsidR="00E44875" w:rsidRPr="0026761D" w:rsidRDefault="00E4487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92969460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3841B134" w:rsidR="00872A27" w:rsidRPr="00117BBE" w:rsidRDefault="008456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Air Jordan 1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id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“Chicago 202” é mais um model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id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inspirado no grande OG Chicago de 1985. Utilizando a mesma paleta de cores do ícone OG, o Chicago 2020 tem uma atualização em seu calcanhar, onde o vermelho dá espaço para o branco.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98246E1" w14:textId="12471E43" w:rsidR="00A74887" w:rsidRPr="00117BBE" w:rsidRDefault="00A7488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97DCA9" w14:textId="0C8DDDCA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dt>
      <w:sdtPr>
        <w:id w:val="11790095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41B54993" w14:textId="187450F1" w:rsidR="0030141B" w:rsidRPr="0030141B" w:rsidRDefault="0030141B">
          <w:pPr>
            <w:pStyle w:val="CabealhodoSumrio"/>
            <w:rPr>
              <w:rStyle w:val="Ttulo1Char"/>
              <w:b/>
              <w:bCs w:val="0"/>
            </w:rPr>
          </w:pPr>
          <w:r w:rsidRPr="0030141B">
            <w:rPr>
              <w:rStyle w:val="Ttulo1Char"/>
              <w:b/>
              <w:bCs w:val="0"/>
            </w:rPr>
            <w:t>Sumário</w:t>
          </w:r>
        </w:p>
        <w:p w14:paraId="4B9BFBBE" w14:textId="1DB6F724" w:rsidR="00415F69" w:rsidRDefault="0030141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69460" w:history="1">
            <w:r w:rsidR="00415F69" w:rsidRPr="00B6759D">
              <w:rPr>
                <w:rStyle w:val="Hyperlink"/>
                <w:noProof/>
              </w:rPr>
              <w:t>1.</w:t>
            </w:r>
            <w:r w:rsidR="00415F69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415F69" w:rsidRPr="00B6759D">
              <w:rPr>
                <w:rStyle w:val="Hyperlink"/>
                <w:noProof/>
              </w:rPr>
              <w:t>RESUMO</w:t>
            </w:r>
            <w:r w:rsidR="00415F69">
              <w:rPr>
                <w:noProof/>
                <w:webHidden/>
              </w:rPr>
              <w:tab/>
            </w:r>
            <w:r w:rsidR="00415F69">
              <w:rPr>
                <w:noProof/>
                <w:webHidden/>
              </w:rPr>
              <w:fldChar w:fldCharType="begin"/>
            </w:r>
            <w:r w:rsidR="00415F69">
              <w:rPr>
                <w:noProof/>
                <w:webHidden/>
              </w:rPr>
              <w:instrText xml:space="preserve"> PAGEREF _Toc92969460 \h </w:instrText>
            </w:r>
            <w:r w:rsidR="00415F69">
              <w:rPr>
                <w:noProof/>
                <w:webHidden/>
              </w:rPr>
            </w:r>
            <w:r w:rsidR="00415F69">
              <w:rPr>
                <w:noProof/>
                <w:webHidden/>
              </w:rPr>
              <w:fldChar w:fldCharType="separate"/>
            </w:r>
            <w:r w:rsidR="00415F69">
              <w:rPr>
                <w:noProof/>
                <w:webHidden/>
              </w:rPr>
              <w:t>2</w:t>
            </w:r>
            <w:r w:rsidR="00415F69">
              <w:rPr>
                <w:noProof/>
                <w:webHidden/>
              </w:rPr>
              <w:fldChar w:fldCharType="end"/>
            </w:r>
          </w:hyperlink>
        </w:p>
        <w:p w14:paraId="3A1572CD" w14:textId="77D7C765" w:rsidR="00415F69" w:rsidRDefault="00415F6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92969461" w:history="1">
            <w:r w:rsidRPr="00B6759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B6759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206F3" w14:textId="78FE45A3" w:rsidR="00415F69" w:rsidRDefault="00415F6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92969462" w:history="1">
            <w:r w:rsidRPr="00B6759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B6759D">
              <w:rPr>
                <w:rStyle w:val="Hyperlink"/>
                <w:noProof/>
              </w:rPr>
              <w:t>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1885E" w14:textId="53005E27" w:rsidR="00415F69" w:rsidRDefault="00415F6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92969463" w:history="1">
            <w:r w:rsidRPr="00B6759D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b w:val="0"/>
                <w:bCs w:val="0"/>
                <w:noProof/>
                <w:lang w:eastAsia="pt-BR"/>
              </w:rPr>
              <w:tab/>
            </w:r>
            <w:r w:rsidRPr="00B6759D">
              <w:rPr>
                <w:rStyle w:val="Hyperlink"/>
                <w:noProof/>
              </w:rPr>
              <w:t>Detalhe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9742A" w14:textId="6A1AA274" w:rsidR="00415F69" w:rsidRDefault="00415F6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92969464" w:history="1">
            <w:r w:rsidRPr="00B6759D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b w:val="0"/>
                <w:bCs w:val="0"/>
                <w:noProof/>
                <w:lang w:eastAsia="pt-BR"/>
              </w:rPr>
              <w:tab/>
            </w:r>
            <w:r w:rsidRPr="00B6759D">
              <w:rPr>
                <w:rStyle w:val="Hyperlink"/>
                <w:noProof/>
              </w:rPr>
              <w:t>Tabela d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A2607" w14:textId="5A8C603E" w:rsidR="00415F69" w:rsidRDefault="00415F6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92969465" w:history="1">
            <w:r w:rsidRPr="00B6759D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b w:val="0"/>
                <w:bCs w:val="0"/>
                <w:noProof/>
                <w:lang w:eastAsia="pt-BR"/>
              </w:rPr>
              <w:tab/>
            </w:r>
            <w:r w:rsidRPr="00B6759D">
              <w:rPr>
                <w:rStyle w:val="Hyperlink"/>
                <w:noProof/>
              </w:rPr>
              <w:t>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1D246" w14:textId="16B9356F" w:rsidR="00415F69" w:rsidRDefault="00415F6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92969466" w:history="1">
            <w:r w:rsidRPr="00B6759D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b w:val="0"/>
                <w:bCs w:val="0"/>
                <w:noProof/>
                <w:lang w:eastAsia="pt-BR"/>
              </w:rPr>
              <w:tab/>
            </w:r>
            <w:r w:rsidRPr="00B6759D">
              <w:rPr>
                <w:rStyle w:val="Hyperlink"/>
                <w:noProof/>
              </w:rPr>
              <w:t>Evi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CD1AC" w14:textId="76713D4C" w:rsidR="00415F69" w:rsidRDefault="00415F6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92969467" w:history="1">
            <w:r w:rsidRPr="00B6759D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b w:val="0"/>
                <w:bCs w:val="0"/>
                <w:noProof/>
                <w:lang w:eastAsia="pt-BR"/>
              </w:rPr>
              <w:tab/>
            </w:r>
            <w:r w:rsidRPr="00B6759D">
              <w:rPr>
                <w:rStyle w:val="Hyperlink"/>
                <w:noProof/>
              </w:rPr>
              <w:t>Onde encon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49245" w14:textId="691FEAAF" w:rsidR="00415F69" w:rsidRDefault="00415F6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92969468" w:history="1">
            <w:r w:rsidRPr="00B6759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B6759D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C3249" w14:textId="6E64D76A" w:rsidR="00415F69" w:rsidRDefault="00415F6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92969469" w:history="1">
            <w:r w:rsidRPr="00B6759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B6759D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46C62" w14:textId="0E1216D4" w:rsidR="0030141B" w:rsidRDefault="0030141B">
          <w:r>
            <w:rPr>
              <w:b/>
              <w:bCs/>
            </w:rPr>
            <w:fldChar w:fldCharType="end"/>
          </w:r>
        </w:p>
      </w:sdtContent>
    </w:sdt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1C79A23B" w:rsidR="00A74887" w:rsidRDefault="00A74887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A74887">
      <w:pPr>
        <w:pStyle w:val="Ttulo1"/>
        <w:numPr>
          <w:ilvl w:val="0"/>
          <w:numId w:val="12"/>
        </w:numPr>
      </w:pPr>
      <w:bookmarkStart w:id="1" w:name="_Toc73287559"/>
      <w:bookmarkStart w:id="2" w:name="_Toc92968986"/>
      <w:bookmarkStart w:id="3" w:name="_Toc92969077"/>
      <w:bookmarkStart w:id="4" w:name="_Toc92969461"/>
      <w:r w:rsidRPr="00117BBE">
        <w:t>INTRODUÇÃO</w:t>
      </w:r>
      <w:bookmarkEnd w:id="1"/>
      <w:bookmarkEnd w:id="2"/>
      <w:bookmarkEnd w:id="3"/>
      <w:bookmarkEnd w:id="4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62C706" w14:textId="5EBA3A33" w:rsidR="00872A27" w:rsidRPr="00117BBE" w:rsidRDefault="00A46C6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ma versã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id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o Air Jordan 1,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ispirad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a </w:t>
      </w:r>
      <w:proofErr w:type="spellStart"/>
      <w:r w:rsidRPr="00A46C6E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colorway</w:t>
      </w:r>
      <w:proofErr w:type="spellEnd"/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ais clássica da versão High, uma mistura que não teria como dar errado. O </w:t>
      </w:r>
      <w:proofErr w:type="spellStart"/>
      <w:r w:rsidR="00B71B17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="00B71B17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ssemelha bastante a versão High lançada em 2013, o padrão de corr</w:t>
      </w:r>
      <w:r w:rsidR="00B71B17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 </w:t>
      </w:r>
      <w:r w:rsidR="00B71B17">
        <w:rPr>
          <w:rFonts w:ascii="Arial" w:eastAsia="Arial" w:hAnsi="Arial" w:cs="Arial"/>
          <w:color w:val="000000" w:themeColor="text1"/>
          <w:sz w:val="24"/>
          <w:szCs w:val="24"/>
        </w:rPr>
        <w:t xml:space="preserve">é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bem parecido</w:t>
      </w:r>
      <w:r w:rsidR="00B71B1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com exceção do pequeno painel no calcanhar que agora é branco</w:t>
      </w:r>
      <w:r w:rsidR="00B71B17">
        <w:rPr>
          <w:rFonts w:ascii="Arial" w:eastAsia="Arial" w:hAnsi="Arial" w:cs="Arial"/>
          <w:color w:val="000000" w:themeColor="text1"/>
          <w:sz w:val="24"/>
          <w:szCs w:val="24"/>
        </w:rPr>
        <w:t xml:space="preserve">. Esta versão ostenta uma base de couro branco com sobreposição de couro vermelho emparelhado com preto cobrindo a gola do tornozelo e logotipo </w:t>
      </w:r>
      <w:proofErr w:type="spellStart"/>
      <w:r w:rsidR="00B71B17">
        <w:rPr>
          <w:rFonts w:ascii="Arial" w:eastAsia="Arial" w:hAnsi="Arial" w:cs="Arial"/>
          <w:color w:val="000000" w:themeColor="text1"/>
          <w:sz w:val="24"/>
          <w:szCs w:val="24"/>
        </w:rPr>
        <w:t>Swoosh</w:t>
      </w:r>
      <w:proofErr w:type="spellEnd"/>
      <w:r w:rsidR="00B71B17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35A14C09" w14:textId="70D4B21B" w:rsidR="00872A27" w:rsidRDefault="00B71B1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projeto tem como 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objetivo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 xml:space="preserve">analisar aspectos qualitativo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o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produ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 e trazer uma melhor analise para que possam entender com um todo o produto descrito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5" w:name="_Toc73287560"/>
      <w:bookmarkStart w:id="6" w:name="_Toc92968987"/>
      <w:bookmarkStart w:id="7" w:name="_Toc92969078"/>
      <w:bookmarkStart w:id="8" w:name="_Toc92969462"/>
      <w:r>
        <w:t>O</w:t>
      </w:r>
      <w:r w:rsidRPr="0005157A">
        <w:t xml:space="preserve"> P</w:t>
      </w:r>
      <w:r w:rsidR="006B1007">
        <w:t>ROJETO</w:t>
      </w:r>
      <w:bookmarkEnd w:id="5"/>
      <w:bookmarkEnd w:id="6"/>
      <w:bookmarkEnd w:id="7"/>
      <w:bookmarkEnd w:id="8"/>
    </w:p>
    <w:p w14:paraId="2C9D5F12" w14:textId="18111EFD" w:rsidR="00872A27" w:rsidRDefault="009217D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mos como objetivo avaliar todas</w:t>
      </w:r>
      <w:r w:rsidR="0026761D">
        <w:rPr>
          <w:rFonts w:ascii="Arial" w:hAnsi="Arial" w:cs="Arial"/>
          <w:color w:val="000000" w:themeColor="text1"/>
          <w:sz w:val="24"/>
          <w:szCs w:val="24"/>
        </w:rPr>
        <w:t xml:space="preserve"> as dimensões do produt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761D">
        <w:rPr>
          <w:rFonts w:ascii="Arial" w:hAnsi="Arial" w:cs="Arial"/>
          <w:color w:val="000000" w:themeColor="text1"/>
          <w:sz w:val="24"/>
          <w:szCs w:val="24"/>
        </w:rPr>
        <w:t>durabilidade, material, performance, acessibilidade,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761D">
        <w:rPr>
          <w:rFonts w:ascii="Arial" w:hAnsi="Arial" w:cs="Arial"/>
          <w:color w:val="000000" w:themeColor="text1"/>
          <w:sz w:val="24"/>
          <w:szCs w:val="24"/>
        </w:rPr>
        <w:t>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4B02746" w14:textId="44DF5EC1" w:rsidR="00F44FCC" w:rsidRPr="009217D6" w:rsidRDefault="009217D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clássico OG Chicago de 85’ é um dos tênis mais requisitados para um adorador e colecionador, os nomeados </w:t>
      </w:r>
      <w:proofErr w:type="spellStart"/>
      <w:r w:rsidRPr="009217D6">
        <w:rPr>
          <w:rFonts w:ascii="Arial" w:hAnsi="Arial" w:cs="Arial"/>
          <w:i/>
          <w:iCs/>
          <w:color w:val="000000" w:themeColor="text1"/>
          <w:sz w:val="24"/>
          <w:szCs w:val="24"/>
        </w:rPr>
        <w:t>sneakerheads</w:t>
      </w:r>
      <w:proofErr w:type="spellEnd"/>
      <w:r w:rsidRPr="009217D6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vin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m uma cultura muito forte nos tempos de hoje. Portanto, esta versã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é uma porta de entrada para aqueles que adoram a versão OG, mas não possui condições para adquiri-lo, pois hoje a versão do mesmo </w:t>
      </w:r>
      <w:r w:rsidR="00F44FCC">
        <w:rPr>
          <w:rFonts w:ascii="Arial" w:hAnsi="Arial" w:cs="Arial"/>
          <w:color w:val="000000" w:themeColor="text1"/>
          <w:sz w:val="24"/>
          <w:szCs w:val="24"/>
        </w:rPr>
        <w:t>está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ustando de US$ 34.000.000 a US$</w:t>
      </w:r>
      <w:r w:rsidR="00F44FCC">
        <w:rPr>
          <w:rFonts w:ascii="Arial" w:hAnsi="Arial" w:cs="Arial"/>
          <w:color w:val="000000" w:themeColor="text1"/>
          <w:sz w:val="24"/>
          <w:szCs w:val="24"/>
        </w:rPr>
        <w:t xml:space="preserve">48.600.00. Já o nosso queridinho de 2020 está custando cerca de R$ 2.000.00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4842E00A" w:rsidR="00353E6F" w:rsidRPr="00E209A6" w:rsidRDefault="00847CD2" w:rsidP="00E209A6">
      <w:pPr>
        <w:pStyle w:val="Ttulo2"/>
      </w:pPr>
      <w:bookmarkStart w:id="9" w:name="_Toc92968988"/>
      <w:bookmarkStart w:id="10" w:name="_Toc92969079"/>
      <w:bookmarkStart w:id="11" w:name="_Toc73287561"/>
      <w:bookmarkStart w:id="12" w:name="_Toc92969463"/>
      <w:r w:rsidRPr="00E209A6">
        <w:t>Detalhes do produto</w:t>
      </w:r>
      <w:bookmarkEnd w:id="9"/>
      <w:bookmarkEnd w:id="10"/>
      <w:bookmarkEnd w:id="12"/>
      <w:r w:rsidRPr="00E209A6">
        <w:t xml:space="preserve"> </w:t>
      </w:r>
      <w:bookmarkEnd w:id="11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4745C24A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:</w:t>
            </w:r>
          </w:p>
        </w:tc>
        <w:tc>
          <w:tcPr>
            <w:tcW w:w="5528" w:type="dxa"/>
          </w:tcPr>
          <w:p w14:paraId="32DBD95A" w14:textId="28AB0CC4" w:rsidR="00847CD2" w:rsidRDefault="00F44FC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44FCC">
              <w:rPr>
                <w:rStyle w:val="Forte"/>
                <w:rFonts w:ascii="Arial" w:hAnsi="Arial" w:cs="Arial"/>
                <w:sz w:val="26"/>
                <w:szCs w:val="26"/>
                <w:shd w:val="clear" w:color="auto" w:fill="FFFFFF"/>
              </w:rPr>
              <w:t>Air Jordan 1 </w:t>
            </w:r>
            <w:proofErr w:type="spellStart"/>
            <w:r w:rsidRPr="00F44FCC">
              <w:rPr>
                <w:rStyle w:val="Forte"/>
                <w:rFonts w:ascii="Arial" w:hAnsi="Arial" w:cs="Arial"/>
                <w:sz w:val="26"/>
                <w:szCs w:val="26"/>
                <w:shd w:val="clear" w:color="auto" w:fill="FFFFFF"/>
              </w:rPr>
              <w:t>Mid</w:t>
            </w:r>
            <w:proofErr w:type="spellEnd"/>
            <w:r w:rsidRPr="00F44FCC">
              <w:rPr>
                <w:rStyle w:val="Forte"/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"Chicago 2020" 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D6072F2" w:rsidR="00847CD2" w:rsidRPr="00353E6F" w:rsidRDefault="00F44FC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ike - Jordan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D816DA6" w:rsidR="00847CD2" w:rsidRPr="00353E6F" w:rsidRDefault="00F44FC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meses</w:t>
            </w:r>
          </w:p>
        </w:tc>
      </w:tr>
    </w:tbl>
    <w:p w14:paraId="68AA8236" w14:textId="711B0E6D" w:rsidR="00353E6F" w:rsidRDefault="00353E6F" w:rsidP="0030141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13" w:name="_Toc73287562"/>
      <w:bookmarkStart w:id="14" w:name="_Toc92968989"/>
      <w:bookmarkStart w:id="15" w:name="_Toc92969080"/>
      <w:bookmarkStart w:id="16" w:name="_Toc92969464"/>
      <w:r w:rsidRPr="00E209A6">
        <w:t>Tabela de Análise</w:t>
      </w:r>
      <w:bookmarkEnd w:id="13"/>
      <w:bookmarkEnd w:id="14"/>
      <w:bookmarkEnd w:id="15"/>
      <w:bookmarkEnd w:id="1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6AAC6EDA" w:rsidR="0005157A" w:rsidRPr="00117BBE" w:rsidRDefault="00F44FCC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ase em couro</w:t>
            </w:r>
            <w:r w:rsidR="00236B6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branco e espumas no cano </w:t>
            </w:r>
          </w:p>
        </w:tc>
        <w:tc>
          <w:tcPr>
            <w:tcW w:w="3544" w:type="dxa"/>
          </w:tcPr>
          <w:p w14:paraId="0C39BF7C" w14:textId="376ABADF" w:rsidR="0005157A" w:rsidRPr="00353E6F" w:rsidRDefault="00236B6E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</w:r>
            <w:r w:rsidR="00C71DF9" w:rsidRPr="00C71DF9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48FD1C2" wp14:editId="6C6EC3A9">
                  <wp:extent cx="2113280" cy="1548130"/>
                  <wp:effectExtent l="0" t="0" r="127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339789C6" w:rsidR="0005157A" w:rsidRPr="00117BBE" w:rsidRDefault="00C71DF9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um tênis de muita qualidade, ótimo pra quem gosta de usar ele em quadra. Porém não é nada confortável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6B6B8C72" w:rsidR="0005157A" w:rsidRPr="00117BBE" w:rsidRDefault="00C71DF9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res lindas, como já citado utilizando as clássicas do Chicago Bull. Altura é meio cano, fica na metade do calcanhar. </w:t>
            </w:r>
          </w:p>
        </w:tc>
        <w:tc>
          <w:tcPr>
            <w:tcW w:w="3544" w:type="dxa"/>
          </w:tcPr>
          <w:p w14:paraId="3EBE1787" w14:textId="77777777" w:rsidR="0005157A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947805F" w14:textId="496B6F18" w:rsidR="00C71DF9" w:rsidRPr="00353E6F" w:rsidRDefault="00C71DF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71DF9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991CB8E" wp14:editId="293AC647">
                  <wp:extent cx="2113280" cy="1379220"/>
                  <wp:effectExtent l="0" t="0" r="127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17" w:name="_Toc73287563"/>
      <w:bookmarkStart w:id="18" w:name="_Toc92968990"/>
      <w:bookmarkStart w:id="19" w:name="_Toc92969081"/>
      <w:bookmarkStart w:id="20" w:name="_Toc92969465"/>
      <w:r w:rsidR="005B045C" w:rsidRPr="00E209A6">
        <w:t>Relatório</w:t>
      </w:r>
      <w:bookmarkEnd w:id="17"/>
      <w:bookmarkEnd w:id="18"/>
      <w:bookmarkEnd w:id="19"/>
      <w:bookmarkEnd w:id="20"/>
      <w:r w:rsidR="005B045C" w:rsidRPr="00E209A6">
        <w:t xml:space="preserve"> </w:t>
      </w:r>
    </w:p>
    <w:p w14:paraId="2BB535B5" w14:textId="473A4DAB" w:rsidR="005B045C" w:rsidRPr="004B692B" w:rsidRDefault="005B045C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189BBAB9" w14:textId="64278C4F" w:rsidR="00931784" w:rsidRDefault="00C71DF9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ir Jordan 1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id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hicago 2020</w:t>
      </w:r>
    </w:p>
    <w:p w14:paraId="0D1620E3" w14:textId="627B163F" w:rsidR="000142A2" w:rsidRDefault="00C71DF9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ão utilizo com frequência, mas entre 2 a 3x ao mês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3812B318" w14:textId="2F95EA41" w:rsidR="00872A27" w:rsidRDefault="00C71DF9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É um ótimo tênis, cores e design lindo;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5489DBA" w14:textId="3FD8C453" w:rsidR="00C71DF9" w:rsidRDefault="00C71DF9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o todo AJ1 não é confortável, depois de algumas horas seu pé fica extremamente cansado e dolorido;</w:t>
      </w:r>
    </w:p>
    <w:p w14:paraId="79F06EA1" w14:textId="0D04B32F" w:rsidR="00C71DF9" w:rsidRDefault="00C71DF9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reço um pouco salgado (2.000,00 atualmente)</w:t>
      </w:r>
    </w:p>
    <w:p w14:paraId="1357411C" w14:textId="72921AD1" w:rsidR="006A37EE" w:rsidRPr="00F55A94" w:rsidRDefault="00F55A94" w:rsidP="007D6FE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55A94">
        <w:rPr>
          <w:rFonts w:ascii="Arial" w:eastAsia="Arial" w:hAnsi="Arial" w:cs="Arial"/>
          <w:color w:val="000000" w:themeColor="text1"/>
          <w:sz w:val="24"/>
          <w:szCs w:val="24"/>
        </w:rPr>
        <w:t>Porta de entrada para o clássico OG.</w:t>
      </w:r>
    </w:p>
    <w:p w14:paraId="6613DB8C" w14:textId="07C4A55B" w:rsidR="00353E6F" w:rsidRDefault="006B1007" w:rsidP="00E209A6">
      <w:pPr>
        <w:pStyle w:val="Ttulo2"/>
      </w:pPr>
      <w:r>
        <w:t xml:space="preserve"> </w:t>
      </w:r>
      <w:bookmarkStart w:id="21" w:name="_Toc73287564"/>
      <w:bookmarkStart w:id="22" w:name="_Toc92968991"/>
      <w:bookmarkStart w:id="23" w:name="_Toc92969082"/>
      <w:bookmarkStart w:id="24" w:name="_Toc92969466"/>
      <w:r w:rsidR="00353E6F">
        <w:t>Evidências</w:t>
      </w:r>
      <w:bookmarkEnd w:id="21"/>
      <w:bookmarkEnd w:id="22"/>
      <w:bookmarkEnd w:id="23"/>
      <w:bookmarkEnd w:id="24"/>
      <w:r w:rsidR="00353E6F" w:rsidRPr="00117BBE">
        <w:t xml:space="preserve"> </w:t>
      </w:r>
    </w:p>
    <w:p w14:paraId="3344053A" w14:textId="4029C69C" w:rsidR="00F55A94" w:rsidRPr="004B692B" w:rsidRDefault="00F55A94" w:rsidP="00F55A9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través das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imagens  abaixo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odemos ver a qualidade do material (couro).</w:t>
      </w:r>
    </w:p>
    <w:p w14:paraId="1E0845D0" w14:textId="012A1E21" w:rsidR="00F55A94" w:rsidRPr="00F55A94" w:rsidRDefault="00F55A94" w:rsidP="00F55A94"/>
    <w:p w14:paraId="6FEC08F9" w14:textId="47F7513F" w:rsidR="00026929" w:rsidRDefault="0005157A" w:rsidP="00F55A94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F55A94" w:rsidRPr="00F55A94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F3AB4F9" wp14:editId="63AFAC9F">
            <wp:extent cx="2686050" cy="3537286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1498" cy="354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A411C">
        <w:rPr>
          <w:rFonts w:ascii="Arial" w:hAnsi="Arial" w:cs="Arial"/>
          <w:color w:val="000000" w:themeColor="text1"/>
        </w:rPr>
        <w:t xml:space="preserve">Imagem 1: </w:t>
      </w:r>
      <w:r w:rsidR="00F55A94">
        <w:rPr>
          <w:rFonts w:ascii="Arial" w:hAnsi="Arial" w:cs="Arial"/>
          <w:color w:val="000000" w:themeColor="text1"/>
        </w:rPr>
        <w:t xml:space="preserve">Cabedal 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D8B1D3" w14:textId="0B6D28E5" w:rsidR="00026929" w:rsidRDefault="00F55A9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55A94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F7F5592" wp14:editId="356A1F58">
            <wp:extent cx="2543175" cy="344979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9845" cy="345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2: </w:t>
      </w:r>
      <w:proofErr w:type="spellStart"/>
      <w:r>
        <w:rPr>
          <w:rFonts w:ascii="Arial" w:hAnsi="Arial" w:cs="Arial"/>
          <w:color w:val="000000" w:themeColor="text1"/>
        </w:rPr>
        <w:t>Swoosh</w:t>
      </w:r>
      <w:proofErr w:type="spellEnd"/>
    </w:p>
    <w:p w14:paraId="75C68E50" w14:textId="5D4E8AF2" w:rsidR="00F55A94" w:rsidRDefault="00F55A9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93557BB" w14:textId="7A37A0E7" w:rsidR="00F55A94" w:rsidRDefault="00F55A9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55A94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324B667" wp14:editId="341AB0BA">
            <wp:extent cx="3286125" cy="44252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1520" cy="44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33FD5C2A" w:rsidR="00E209A6" w:rsidRPr="00E209A6" w:rsidRDefault="00F55A9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>
        <w:rPr>
          <w:rFonts w:ascii="Arial" w:hAnsi="Arial" w:cs="Arial"/>
          <w:color w:val="000000" w:themeColor="text1"/>
        </w:rPr>
        <w:t>3</w:t>
      </w:r>
      <w:r w:rsidRPr="000A411C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 xml:space="preserve">Lateral – Cabedal </w:t>
      </w:r>
    </w:p>
    <w:p w14:paraId="20660AB4" w14:textId="2F6B9EB0" w:rsidR="00353E6F" w:rsidRPr="006B1007" w:rsidRDefault="00353E6F" w:rsidP="00E209A6">
      <w:pPr>
        <w:pStyle w:val="Ttulo2"/>
      </w:pPr>
      <w:bookmarkStart w:id="25" w:name="_Toc73287565"/>
      <w:bookmarkStart w:id="26" w:name="_Toc92968992"/>
      <w:bookmarkStart w:id="27" w:name="_Toc92969083"/>
      <w:bookmarkStart w:id="28" w:name="_Toc92969467"/>
      <w:r w:rsidRPr="006B1007">
        <w:t>Onde encontrar</w:t>
      </w:r>
      <w:bookmarkEnd w:id="25"/>
      <w:bookmarkEnd w:id="26"/>
      <w:bookmarkEnd w:id="27"/>
      <w:bookmarkEnd w:id="28"/>
    </w:p>
    <w:p w14:paraId="05B56041" w14:textId="5AB79AED" w:rsidR="00353E6F" w:rsidRPr="00117BBE" w:rsidRDefault="00E5662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tualmente este modelo pode ser encontrado em uma 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loja online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hyperlink r:id="rId12" w:history="1">
        <w:r w:rsidRPr="00944E11">
          <w:rPr>
            <w:rStyle w:val="Hyperlink"/>
            <w:rFonts w:ascii="Arial" w:hAnsi="Arial" w:cs="Arial"/>
            <w:sz w:val="24"/>
            <w:szCs w:val="24"/>
          </w:rPr>
          <w:t>https://droper.app/d/215/Air_Jordan_1_Mid_Chicago_White_Heel</w:t>
        </w:r>
      </w:hyperlink>
      <w:r w:rsidR="00353E6F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Onde só fazem a venda de produtos originais.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29" w:name="_Toc73287566"/>
      <w:bookmarkStart w:id="30" w:name="_Toc92968993"/>
      <w:bookmarkStart w:id="31" w:name="_Toc92969084"/>
      <w:bookmarkStart w:id="32" w:name="_Toc92969468"/>
      <w:r w:rsidRPr="00117BBE">
        <w:t>CONCLUSÃO</w:t>
      </w:r>
      <w:bookmarkEnd w:id="29"/>
      <w:bookmarkEnd w:id="30"/>
      <w:bookmarkEnd w:id="31"/>
      <w:bookmarkEnd w:id="32"/>
    </w:p>
    <w:p w14:paraId="5E711685" w14:textId="77777777" w:rsidR="00E5662D" w:rsidRDefault="00E5662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o amante e participante da cultura </w:t>
      </w:r>
      <w:proofErr w:type="spellStart"/>
      <w:proofErr w:type="gramStart"/>
      <w:r w:rsidRPr="00E5662D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sneakerhead</w:t>
      </w:r>
      <w:proofErr w:type="spellEnd"/>
      <w:r w:rsidRPr="00E5662D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é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gratificante poder analisar um dos meus tênis favoritos adquiridos recentemente. </w:t>
      </w:r>
    </w:p>
    <w:p w14:paraId="2F1CE6AF" w14:textId="7B601AC3" w:rsidR="00DE1CF8" w:rsidRDefault="00E5662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empre que pesquiso mais, seja sobre qualquer modelo que eu possuo ou quero acrescentar na minha coleção, fico ainda mais entusiasta sobre a marca Nike/Jordan e a cultura d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neake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E passar este conhecimento é gratificante. </w:t>
      </w:r>
    </w:p>
    <w:p w14:paraId="30EFB1C9" w14:textId="77777777" w:rsidR="00E5662D" w:rsidRPr="00E5662D" w:rsidRDefault="00E5662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33" w:name="_Toc73287567"/>
      <w:bookmarkStart w:id="34" w:name="_Toc92968994"/>
      <w:bookmarkStart w:id="35" w:name="_Toc92969085"/>
      <w:bookmarkStart w:id="36" w:name="_Toc92969469"/>
      <w:r w:rsidRPr="006B1007">
        <w:t>REFERÊNCIAS BIBLIOGRÁFICAS</w:t>
      </w:r>
      <w:bookmarkEnd w:id="33"/>
      <w:bookmarkEnd w:id="34"/>
      <w:bookmarkEnd w:id="35"/>
      <w:bookmarkEnd w:id="36"/>
      <w:r w:rsidRPr="006B1007">
        <w:t xml:space="preserve"> </w:t>
      </w:r>
    </w:p>
    <w:p w14:paraId="2E7A80E7" w14:textId="24336881" w:rsidR="005B045C" w:rsidRDefault="0030141B" w:rsidP="0030141B">
      <w:pPr>
        <w:spacing w:line="360" w:lineRule="auto"/>
        <w:jc w:val="both"/>
        <w:rPr>
          <w:rFonts w:ascii="Ubuntu" w:hAnsi="Ubuntu"/>
          <w:color w:val="000000"/>
          <w:shd w:val="clear" w:color="auto" w:fill="FFFFFF"/>
        </w:rPr>
      </w:pPr>
      <w:r w:rsidRPr="0030141B">
        <w:rPr>
          <w:rFonts w:ascii="Ubuntu" w:hAnsi="Ubuntu"/>
          <w:color w:val="000000"/>
          <w:shd w:val="clear" w:color="auto" w:fill="FFFFFF"/>
          <w:lang w:val="en-US"/>
        </w:rPr>
        <w:t xml:space="preserve">NIKE AIR JORDAN 1 MID "CHICAGO 2020"(GS). </w:t>
      </w:r>
      <w:proofErr w:type="spellStart"/>
      <w:r>
        <w:rPr>
          <w:rFonts w:ascii="Ubuntu" w:hAnsi="Ubuntu"/>
          <w:color w:val="000000"/>
          <w:shd w:val="clear" w:color="auto" w:fill="FFFFFF"/>
        </w:rPr>
        <w:t>We</w:t>
      </w:r>
      <w:proofErr w:type="spellEnd"/>
      <w:r>
        <w:rPr>
          <w:rFonts w:ascii="Ubuntu" w:hAnsi="Ubuntu"/>
          <w:color w:val="000000"/>
          <w:shd w:val="clear" w:color="auto" w:fill="FFFFFF"/>
        </w:rPr>
        <w:t xml:space="preserve"> </w:t>
      </w:r>
      <w:proofErr w:type="spellStart"/>
      <w:r>
        <w:rPr>
          <w:rFonts w:ascii="Ubuntu" w:hAnsi="Ubuntu"/>
          <w:color w:val="000000"/>
          <w:shd w:val="clear" w:color="auto" w:fill="FFFFFF"/>
        </w:rPr>
        <w:t>get</w:t>
      </w:r>
      <w:proofErr w:type="spellEnd"/>
      <w:r>
        <w:rPr>
          <w:rFonts w:ascii="Ubuntu" w:hAnsi="Ubuntu"/>
          <w:color w:val="000000"/>
          <w:shd w:val="clear" w:color="auto" w:fill="FFFFFF"/>
        </w:rPr>
        <w:t>, 2020. Disponível em: https://www.shopweget.com/jordan/nike-air-jordan-1-mid-chicago-2020-gs. Acesso em: 13 jan. 2022.</w:t>
      </w:r>
    </w:p>
    <w:p w14:paraId="633CE5EB" w14:textId="63618CB1" w:rsidR="0030141B" w:rsidRDefault="0030141B" w:rsidP="0030141B">
      <w:pPr>
        <w:spacing w:line="360" w:lineRule="auto"/>
        <w:jc w:val="both"/>
        <w:rPr>
          <w:rFonts w:ascii="Ubuntu" w:hAnsi="Ubuntu"/>
          <w:color w:val="000000"/>
          <w:shd w:val="clear" w:color="auto" w:fill="FFFFFF"/>
        </w:rPr>
      </w:pPr>
      <w:r w:rsidRPr="0030141B">
        <w:rPr>
          <w:rFonts w:ascii="Ubuntu" w:hAnsi="Ubuntu"/>
          <w:color w:val="000000"/>
          <w:shd w:val="clear" w:color="auto" w:fill="FFFFFF"/>
          <w:lang w:val="en-US"/>
        </w:rPr>
        <w:t xml:space="preserve">AIR Jordan 1 Mid Chicago White Heel. </w:t>
      </w:r>
      <w:proofErr w:type="spellStart"/>
      <w:r>
        <w:rPr>
          <w:rFonts w:ascii="Ubuntu" w:hAnsi="Ubuntu"/>
          <w:color w:val="000000"/>
          <w:shd w:val="clear" w:color="auto" w:fill="FFFFFF"/>
        </w:rPr>
        <w:t>Droper</w:t>
      </w:r>
      <w:proofErr w:type="spellEnd"/>
      <w:r>
        <w:rPr>
          <w:rFonts w:ascii="Ubuntu" w:hAnsi="Ubuntu"/>
          <w:color w:val="000000"/>
          <w:shd w:val="clear" w:color="auto" w:fill="FFFFFF"/>
        </w:rPr>
        <w:t>, 2020. Disponível em: https://droper.app/d/215/Air_Jordan_1_Mid_Chicago_White_Heel. Acesso em: 13 jan. 2022.</w:t>
      </w:r>
    </w:p>
    <w:p w14:paraId="305F607B" w14:textId="0F77BCE8" w:rsidR="0030141B" w:rsidRDefault="0030141B" w:rsidP="0030141B">
      <w:pPr>
        <w:spacing w:line="360" w:lineRule="auto"/>
        <w:jc w:val="both"/>
        <w:rPr>
          <w:rFonts w:ascii="Ubuntu" w:hAnsi="Ubuntu"/>
          <w:color w:val="000000"/>
          <w:shd w:val="clear" w:color="auto" w:fill="FFFFFF"/>
        </w:rPr>
      </w:pPr>
      <w:r>
        <w:rPr>
          <w:rFonts w:ascii="Ubuntu" w:hAnsi="Ubuntu"/>
          <w:color w:val="000000"/>
          <w:shd w:val="clear" w:color="auto" w:fill="FFFFFF"/>
        </w:rPr>
        <w:t>THE VICT. Youtube, 2020. Disponível em: https://www.youtube.com/c/TheVict/search. Acesso em: 13 jan. 2022.</w:t>
      </w:r>
    </w:p>
    <w:p w14:paraId="7F96C507" w14:textId="0226311C" w:rsidR="0030141B" w:rsidRPr="00117BBE" w:rsidRDefault="00415F69" w:rsidP="0030141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15F69">
        <w:rPr>
          <w:rFonts w:ascii="Ubuntu" w:hAnsi="Ubuntu"/>
          <w:color w:val="000000"/>
          <w:shd w:val="clear" w:color="auto" w:fill="FFFFFF"/>
          <w:lang w:val="en-US"/>
        </w:rPr>
        <w:t xml:space="preserve">NIKE AIR JORDAN 1 MID "CHICAGO 2020". </w:t>
      </w:r>
      <w:proofErr w:type="spellStart"/>
      <w:r>
        <w:rPr>
          <w:rFonts w:ascii="Ubuntu" w:hAnsi="Ubuntu"/>
          <w:color w:val="000000"/>
          <w:shd w:val="clear" w:color="auto" w:fill="FFFFFF"/>
        </w:rPr>
        <w:t>Thegamecollective</w:t>
      </w:r>
      <w:proofErr w:type="spellEnd"/>
      <w:r>
        <w:rPr>
          <w:rFonts w:ascii="Ubuntu" w:hAnsi="Ubuntu"/>
          <w:color w:val="000000"/>
          <w:shd w:val="clear" w:color="auto" w:fill="FFFFFF"/>
        </w:rPr>
        <w:t>, 2020. Disponível em: https://thegamecollective.com.br/products/nike-air-jordan-1-mid-chicago-2020. Acesso em: 13 jan. 2022.</w:t>
      </w:r>
    </w:p>
    <w:sectPr w:rsidR="0030141B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5FA8218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36B6E"/>
    <w:rsid w:val="0026761D"/>
    <w:rsid w:val="002B02DB"/>
    <w:rsid w:val="002B554F"/>
    <w:rsid w:val="0030141B"/>
    <w:rsid w:val="00353E6F"/>
    <w:rsid w:val="003A5F67"/>
    <w:rsid w:val="00415F69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5627"/>
    <w:rsid w:val="00847CD2"/>
    <w:rsid w:val="008511AA"/>
    <w:rsid w:val="00851D4E"/>
    <w:rsid w:val="00872A27"/>
    <w:rsid w:val="00896728"/>
    <w:rsid w:val="008B0BEB"/>
    <w:rsid w:val="0090332E"/>
    <w:rsid w:val="009217D6"/>
    <w:rsid w:val="00931784"/>
    <w:rsid w:val="009400B1"/>
    <w:rsid w:val="00962C67"/>
    <w:rsid w:val="00977CB2"/>
    <w:rsid w:val="00A46C6E"/>
    <w:rsid w:val="00A74887"/>
    <w:rsid w:val="00B71B17"/>
    <w:rsid w:val="00BF6C2C"/>
    <w:rsid w:val="00C3332E"/>
    <w:rsid w:val="00C43E07"/>
    <w:rsid w:val="00C71DF9"/>
    <w:rsid w:val="00D6336B"/>
    <w:rsid w:val="00D935F1"/>
    <w:rsid w:val="00DD5BEA"/>
    <w:rsid w:val="00DD616E"/>
    <w:rsid w:val="00DE1CF8"/>
    <w:rsid w:val="00E209A6"/>
    <w:rsid w:val="00E44875"/>
    <w:rsid w:val="00E5662D"/>
    <w:rsid w:val="00EA259A"/>
    <w:rsid w:val="00EC49AD"/>
    <w:rsid w:val="00F44FCC"/>
    <w:rsid w:val="00F55A94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Forte">
    <w:name w:val="Strong"/>
    <w:basedOn w:val="Fontepargpadro"/>
    <w:uiPriority w:val="22"/>
    <w:qFormat/>
    <w:rsid w:val="00F44FCC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56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roper.app/d/215/Air_Jordan_1_Mid_Chicago_White_He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76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arol Braulino</cp:lastModifiedBy>
  <cp:revision>7</cp:revision>
  <cp:lastPrinted>2020-11-09T21:26:00Z</cp:lastPrinted>
  <dcterms:created xsi:type="dcterms:W3CDTF">2021-05-30T20:28:00Z</dcterms:created>
  <dcterms:modified xsi:type="dcterms:W3CDTF">2022-01-13T15:31:00Z</dcterms:modified>
</cp:coreProperties>
</file>